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37" w:rsidRPr="005E1F84" w:rsidRDefault="001833C5" w:rsidP="006C0237">
      <w:pPr>
        <w:pStyle w:val="Tekstpodstawowy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6C0237" w:rsidRPr="005E1F84">
        <w:rPr>
          <w:b/>
          <w:sz w:val="36"/>
          <w:szCs w:val="36"/>
        </w:rPr>
        <w:t>. Konkurs Śpiewaków Ludowych</w:t>
      </w:r>
    </w:p>
    <w:p w:rsidR="00AF2028" w:rsidRPr="00AF2028" w:rsidRDefault="00EA05E1" w:rsidP="00AF2028">
      <w:pPr>
        <w:pStyle w:val="Tekstpodstawowy"/>
        <w:jc w:val="center"/>
        <w:rPr>
          <w:b/>
          <w:sz w:val="32"/>
          <w:szCs w:val="32"/>
        </w:rPr>
      </w:pPr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„</w:t>
      </w:r>
      <w:r w:rsidR="00AF2028" w:rsidRPr="004C568A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G</w:t>
      </w:r>
      <w:r w:rsidR="001833C5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 xml:space="preserve">óralskie </w:t>
      </w:r>
      <w:proofErr w:type="spellStart"/>
      <w:r w:rsidR="001833C5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Ś</w:t>
      </w:r>
      <w:r w:rsidR="00AF2028" w:rsidRPr="004C568A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piywanie</w:t>
      </w:r>
      <w:proofErr w:type="spellEnd"/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”</w:t>
      </w:r>
    </w:p>
    <w:p w:rsidR="006C0237" w:rsidRDefault="006C0237" w:rsidP="006C0237">
      <w:pPr>
        <w:pStyle w:val="Tekstpodstawowy"/>
        <w:jc w:val="center"/>
        <w:rPr>
          <w:b/>
          <w:sz w:val="24"/>
          <w:szCs w:val="24"/>
        </w:rPr>
      </w:pPr>
      <w:r w:rsidRPr="005E1F84">
        <w:rPr>
          <w:b/>
          <w:sz w:val="24"/>
          <w:szCs w:val="24"/>
        </w:rPr>
        <w:t xml:space="preserve">EDYCJA </w:t>
      </w:r>
      <w:r w:rsidR="001833C5">
        <w:rPr>
          <w:b/>
          <w:sz w:val="24"/>
          <w:szCs w:val="24"/>
        </w:rPr>
        <w:t>TRADYCYJNA</w:t>
      </w:r>
    </w:p>
    <w:p w:rsidR="00F60D3E" w:rsidRDefault="00F60D3E" w:rsidP="00F60D3E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NALEŻY SKŁADAĆ DO 20.04.2022r.</w:t>
      </w:r>
    </w:p>
    <w:p w:rsidR="001833C5" w:rsidRPr="005E1F84" w:rsidRDefault="001833C5" w:rsidP="006C0237">
      <w:pPr>
        <w:pStyle w:val="Tekstpodstawowy"/>
        <w:jc w:val="center"/>
        <w:rPr>
          <w:b/>
          <w:sz w:val="24"/>
          <w:szCs w:val="24"/>
        </w:rPr>
      </w:pPr>
      <w:bookmarkStart w:id="0" w:name="_GoBack"/>
      <w:bookmarkEnd w:id="0"/>
    </w:p>
    <w:p w:rsidR="00BB3764" w:rsidRPr="00A22B56" w:rsidRDefault="00BB3764" w:rsidP="008216FE">
      <w:pPr>
        <w:pStyle w:val="Tekstpodstawowy"/>
      </w:pPr>
    </w:p>
    <w:p w:rsidR="00D338EB" w:rsidRPr="00011200" w:rsidRDefault="00F05F27" w:rsidP="00B97D75">
      <w:pPr>
        <w:spacing w:before="0"/>
        <w:rPr>
          <w:b/>
          <w:sz w:val="36"/>
        </w:rPr>
      </w:pPr>
      <w:r w:rsidRPr="00011200">
        <w:rPr>
          <w:b/>
          <w:sz w:val="36"/>
        </w:rPr>
        <w:t>KARTA ZGŁOSZENIA</w:t>
      </w:r>
    </w:p>
    <w:p w:rsidR="00154036" w:rsidRPr="006C0237" w:rsidRDefault="00F05F27" w:rsidP="008216FE">
      <w:pPr>
        <w:pStyle w:val="Tekstpodstawowy"/>
        <w:rPr>
          <w:b/>
          <w:color w:val="76923C" w:themeColor="accent3" w:themeShade="BF"/>
          <w:sz w:val="24"/>
        </w:rPr>
      </w:pPr>
      <w:r w:rsidRPr="006C0237">
        <w:rPr>
          <w:b/>
          <w:color w:val="76923C" w:themeColor="accent3" w:themeShade="BF"/>
          <w:sz w:val="24"/>
        </w:rPr>
        <w:t>Śpiewak ludowy</w:t>
      </w:r>
    </w:p>
    <w:p w:rsidR="00D338EB" w:rsidRPr="00011200" w:rsidRDefault="004A249A" w:rsidP="00B97D75">
      <w:pPr>
        <w:spacing w:before="480"/>
        <w:rPr>
          <w:b/>
        </w:rPr>
      </w:pPr>
      <w:r>
        <w:rPr>
          <w:b/>
        </w:rPr>
        <w:t>UCZESTNIK</w:t>
      </w:r>
      <w:r w:rsidR="00FB4057" w:rsidRPr="00011200">
        <w:rPr>
          <w:b/>
        </w:rPr>
        <w:t>:</w:t>
      </w:r>
    </w:p>
    <w:p w:rsidR="00F13C81" w:rsidRDefault="00F05F27" w:rsidP="001114C8">
      <w:pPr>
        <w:pStyle w:val="Akapitzlist"/>
        <w:spacing w:line="360" w:lineRule="auto"/>
      </w:pPr>
      <w:r>
        <w:t>Imię i nazwisko …………………………………………………..</w:t>
      </w:r>
    </w:p>
    <w:p w:rsidR="004A249A" w:rsidRDefault="004A249A" w:rsidP="004A249A">
      <w:pPr>
        <w:pStyle w:val="Akapitzlist"/>
        <w:spacing w:line="360" w:lineRule="auto"/>
      </w:pPr>
      <w:r>
        <w:t>Wiek ……………………………………………………………….</w:t>
      </w:r>
    </w:p>
    <w:p w:rsidR="00F05F27" w:rsidRDefault="00F05F27" w:rsidP="001114C8">
      <w:pPr>
        <w:pStyle w:val="Akapitzlist"/>
        <w:spacing w:line="360" w:lineRule="auto"/>
      </w:pPr>
      <w:r>
        <w:t>Adres ………………………………………………………………</w:t>
      </w:r>
    </w:p>
    <w:p w:rsidR="00F05F27" w:rsidRDefault="00F05F27" w:rsidP="001114C8">
      <w:pPr>
        <w:pStyle w:val="Akapitzlist"/>
        <w:spacing w:line="360" w:lineRule="auto"/>
      </w:pPr>
      <w:r>
        <w:t>Telefon …………………………………………………………….</w:t>
      </w:r>
    </w:p>
    <w:p w:rsidR="00F05F27" w:rsidRPr="000D6C94" w:rsidRDefault="00F05F27" w:rsidP="001114C8">
      <w:pPr>
        <w:pStyle w:val="Akapitzlist"/>
        <w:spacing w:line="360" w:lineRule="auto"/>
      </w:pPr>
      <w:r>
        <w:t>Mail ………………………………………………………………...</w:t>
      </w:r>
    </w:p>
    <w:p w:rsidR="00D338EB" w:rsidRPr="00011200" w:rsidRDefault="00F05F27" w:rsidP="00FE347C">
      <w:pPr>
        <w:spacing w:before="360"/>
        <w:rPr>
          <w:b/>
        </w:rPr>
      </w:pPr>
      <w:r w:rsidRPr="00011200">
        <w:rPr>
          <w:b/>
        </w:rPr>
        <w:t>REPERTUAR KONKURSOWY</w:t>
      </w:r>
      <w:r w:rsidR="00D338EB" w:rsidRPr="00011200">
        <w:rPr>
          <w:b/>
        </w:rPr>
        <w:t>:</w:t>
      </w:r>
    </w:p>
    <w:p w:rsidR="00D338EB" w:rsidRDefault="00F05F27" w:rsidP="001114C8">
      <w:pPr>
        <w:pStyle w:val="Akapitzlist"/>
        <w:spacing w:line="360" w:lineRule="auto"/>
      </w:pPr>
      <w:r w:rsidRPr="00011200">
        <w:rPr>
          <w:sz w:val="20"/>
        </w:rPr>
        <w:t xml:space="preserve">rodzaj melodii, incipit, itp. </w:t>
      </w:r>
      <w:r>
        <w:t>……………………………………………………………………….</w:t>
      </w:r>
    </w:p>
    <w:p w:rsidR="00F05F27" w:rsidRDefault="00F05F27" w:rsidP="001114C8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DE6DDB" w:rsidRDefault="00DE6DDB" w:rsidP="001114C8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4A249A" w:rsidRPr="00DE6DDB" w:rsidRDefault="004A249A" w:rsidP="004A249A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4A249A" w:rsidRPr="00DE6DDB" w:rsidRDefault="004A249A" w:rsidP="004A249A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4A249A" w:rsidRPr="00DE6DDB" w:rsidRDefault="004A249A" w:rsidP="004A249A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4A249A" w:rsidRDefault="004A249A" w:rsidP="004A249A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FE347C" w:rsidRPr="00DE6DDB" w:rsidRDefault="00FE347C" w:rsidP="00FE347C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FE347C" w:rsidRPr="00DE6DDB" w:rsidRDefault="00FE347C" w:rsidP="00FE347C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D338EB" w:rsidRPr="00011200" w:rsidRDefault="005E7053" w:rsidP="00FE347C">
      <w:pPr>
        <w:spacing w:before="240"/>
        <w:rPr>
          <w:b/>
        </w:rPr>
      </w:pPr>
      <w:bookmarkStart w:id="1" w:name="OLE_LINK1"/>
      <w:bookmarkStart w:id="2" w:name="OLE_LINK2"/>
      <w:r>
        <w:rPr>
          <w:b/>
        </w:rPr>
        <w:t>Dane do przelewu nagrody pieniężnej</w:t>
      </w:r>
      <w:r w:rsidR="00C31165" w:rsidRPr="00011200">
        <w:rPr>
          <w:b/>
        </w:rPr>
        <w:t>:</w:t>
      </w:r>
    </w:p>
    <w:p w:rsidR="003C55A6" w:rsidRDefault="001551E1" w:rsidP="001114C8">
      <w:pPr>
        <w:pStyle w:val="Akapitzlist"/>
        <w:spacing w:line="360" w:lineRule="auto"/>
      </w:pPr>
      <w:r>
        <w:lastRenderedPageBreak/>
        <w:t>Nazwa banku …………………………………………</w:t>
      </w:r>
      <w:r w:rsidR="00982238">
        <w:t>…………………</w:t>
      </w:r>
      <w:r>
        <w:t>……</w:t>
      </w:r>
      <w:r w:rsidR="00E615C9">
        <w:t>.</w:t>
      </w:r>
      <w:r>
        <w:t>…….</w:t>
      </w:r>
    </w:p>
    <w:p w:rsidR="001551E1" w:rsidRDefault="001551E1" w:rsidP="001114C8">
      <w:pPr>
        <w:pStyle w:val="Akapitzlist"/>
        <w:spacing w:line="360" w:lineRule="auto"/>
      </w:pPr>
      <w:r>
        <w:t>Numer konta bankowego …………………</w:t>
      </w:r>
      <w:r w:rsidR="00982238">
        <w:t>…………………</w:t>
      </w:r>
      <w:r>
        <w:t>…………………...</w:t>
      </w:r>
    </w:p>
    <w:p w:rsidR="00FE347C" w:rsidRDefault="00FE347C">
      <w:pPr>
        <w:tabs>
          <w:tab w:val="clear" w:pos="171"/>
        </w:tabs>
        <w:spacing w:before="0" w:after="200" w:line="276" w:lineRule="auto"/>
      </w:pPr>
    </w:p>
    <w:bookmarkEnd w:id="1"/>
    <w:bookmarkEnd w:id="2"/>
    <w:p w:rsidR="00FE347C" w:rsidRPr="00011200" w:rsidRDefault="00FE347C" w:rsidP="00FE347C">
      <w:pPr>
        <w:rPr>
          <w:b/>
        </w:rPr>
      </w:pPr>
      <w:r w:rsidRPr="00011200">
        <w:rPr>
          <w:b/>
        </w:rPr>
        <w:t>O</w:t>
      </w:r>
      <w:r>
        <w:rPr>
          <w:b/>
        </w:rPr>
        <w:t>świadczenia</w:t>
      </w:r>
      <w:r w:rsidRPr="00011200">
        <w:rPr>
          <w:b/>
        </w:rPr>
        <w:t>:</w:t>
      </w:r>
    </w:p>
    <w:p w:rsidR="00FE347C" w:rsidRPr="00942252" w:rsidRDefault="00FE347C" w:rsidP="00FE347C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942252">
        <w:rPr>
          <w:sz w:val="22"/>
        </w:rPr>
        <w:t>Oświadczam, że zapoznałem się z regulaminem i akceptuje jego treść.</w:t>
      </w:r>
    </w:p>
    <w:p w:rsidR="00FE347C" w:rsidRPr="00011200" w:rsidRDefault="00FE347C" w:rsidP="00FE347C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011200">
        <w:rPr>
          <w:sz w:val="22"/>
        </w:rPr>
        <w:t>Oświadczam, że zawarta w regulaminie informacja o przetwarzaniu danych osobowych, z którą się zapoznałem jest dla mnie w pełni zrozumiała.</w:t>
      </w:r>
    </w:p>
    <w:p w:rsidR="00FE347C" w:rsidRPr="00011200" w:rsidRDefault="00FE347C" w:rsidP="00FE347C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011200">
        <w:rPr>
          <w:sz w:val="22"/>
        </w:rPr>
        <w:t xml:space="preserve">Wyrażam zgodę na przetwarzanie moich danych osobowych przez </w:t>
      </w:r>
      <w:r w:rsidR="006C0237">
        <w:rPr>
          <w:sz w:val="22"/>
        </w:rPr>
        <w:t xml:space="preserve">Tatrzańską Agencję Rozwoju, Promocji i Kultury w celu zakwalifikowania i </w:t>
      </w:r>
      <w:r w:rsidRPr="00011200">
        <w:rPr>
          <w:sz w:val="22"/>
        </w:rPr>
        <w:t>dla potrzeb niezbędnych do realizacji wydarzenia.</w:t>
      </w:r>
    </w:p>
    <w:p w:rsidR="00FE347C" w:rsidRPr="00011200" w:rsidRDefault="00FE347C" w:rsidP="00FE347C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011200">
        <w:rPr>
          <w:sz w:val="22"/>
        </w:rPr>
        <w:t>Udzielam organizatorom - nieodpłatnie i na czas nieokreślony, zezwolenia na rozpowszechnianie swojego wizerunku utrwalonego za pomocą wszelkich technik fotograficznych i nagraniowych w związku z udziałem w Konkursie.</w:t>
      </w:r>
    </w:p>
    <w:p w:rsidR="00FE347C" w:rsidRPr="00011200" w:rsidRDefault="00FE347C" w:rsidP="00FE347C">
      <w:pPr>
        <w:spacing w:before="360"/>
        <w:jc w:val="both"/>
        <w:rPr>
          <w:sz w:val="22"/>
        </w:rPr>
      </w:pPr>
      <w:r w:rsidRPr="00011200">
        <w:rPr>
          <w:sz w:val="22"/>
        </w:rPr>
        <w:t>Potwierdzam własnoręcznym podpisem prawdziwość danych i oświadczeń zawartych w karcie zgłoszenia.</w:t>
      </w:r>
    </w:p>
    <w:p w:rsidR="00827748" w:rsidRPr="00011200" w:rsidRDefault="00FE347C" w:rsidP="00FE347C">
      <w:pPr>
        <w:spacing w:before="720"/>
      </w:pPr>
      <w:r w:rsidRPr="00011200">
        <w:t>podpis uczestnika …………………………………………………….</w:t>
      </w:r>
    </w:p>
    <w:sectPr w:rsidR="00827748" w:rsidRPr="00011200" w:rsidSect="00D7129B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27" w:rsidRDefault="00680827" w:rsidP="004963A0">
      <w:pPr>
        <w:spacing w:before="0"/>
      </w:pPr>
      <w:r>
        <w:separator/>
      </w:r>
    </w:p>
  </w:endnote>
  <w:endnote w:type="continuationSeparator" w:id="0">
    <w:p w:rsidR="00680827" w:rsidRDefault="00680827" w:rsidP="004963A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47" w:rsidRDefault="00890E47" w:rsidP="00890E47">
    <w:pPr>
      <w:spacing w:line="0" w:lineRule="atLeast"/>
      <w:jc w:val="center"/>
      <w:rPr>
        <w:rFonts w:ascii="Arial" w:eastAsia="Arial" w:hAnsi="Arial"/>
        <w:b/>
      </w:rPr>
    </w:pPr>
    <w:r>
      <w:rPr>
        <w:rFonts w:ascii="Arial" w:eastAsia="Arial" w:hAnsi="Arial"/>
        <w:b/>
      </w:rPr>
      <w:t>TATRZAŃSKA AGENCJA ROZWOJU, PROMOCJI I KULTURY</w:t>
    </w:r>
  </w:p>
  <w:p w:rsidR="004963A0" w:rsidRDefault="004963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27" w:rsidRDefault="00680827" w:rsidP="004963A0">
      <w:pPr>
        <w:spacing w:before="0"/>
      </w:pPr>
      <w:r>
        <w:separator/>
      </w:r>
    </w:p>
  </w:footnote>
  <w:footnote w:type="continuationSeparator" w:id="0">
    <w:p w:rsidR="00680827" w:rsidRDefault="00680827" w:rsidP="004963A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A0" w:rsidRDefault="004963A0" w:rsidP="004963A0">
    <w:pPr>
      <w:pStyle w:val="Nagwek"/>
      <w:tabs>
        <w:tab w:val="clear" w:pos="4536"/>
        <w:tab w:val="clear" w:pos="9072"/>
        <w:tab w:val="center" w:pos="4703"/>
        <w:tab w:val="left" w:pos="842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45000</wp:posOffset>
          </wp:positionH>
          <wp:positionV relativeFrom="margin">
            <wp:posOffset>-788670</wp:posOffset>
          </wp:positionV>
          <wp:extent cx="1507490" cy="715645"/>
          <wp:effectExtent l="19050" t="0" r="0" b="0"/>
          <wp:wrapSquare wrapText="bothSides"/>
          <wp:docPr id="6" name="Obraz 2" descr="logo-MCK-SOK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-SOKÓŁ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49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620</wp:posOffset>
          </wp:positionH>
          <wp:positionV relativeFrom="margin">
            <wp:posOffset>-788670</wp:posOffset>
          </wp:positionV>
          <wp:extent cx="1283335" cy="724535"/>
          <wp:effectExtent l="19050" t="0" r="0" b="0"/>
          <wp:wrapSquare wrapText="bothSides"/>
          <wp:docPr id="1" name="Obraz 0" descr="Logo Tatrzańska Agen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trzańska Agenc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33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>
          <wp:extent cx="599135" cy="734400"/>
          <wp:effectExtent l="19050" t="0" r="0" b="0"/>
          <wp:docPr id="2" name="Obraz 1" descr="Skalowamy Herb_PowiatTatrzanski_kolor_nowe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lowamy Herb_PowiatTatrzanski_kolor_nowe_biale_tl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9135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0D104FD5"/>
    <w:multiLevelType w:val="hybridMultilevel"/>
    <w:tmpl w:val="783867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1">
    <w:nsid w:val="1FDA21D6"/>
    <w:multiLevelType w:val="hybridMultilevel"/>
    <w:tmpl w:val="89DE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48C0"/>
    <w:multiLevelType w:val="hybridMultilevel"/>
    <w:tmpl w:val="7CE2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A315A"/>
    <w:multiLevelType w:val="hybridMultilevel"/>
    <w:tmpl w:val="A54E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6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8">
    <w:nsid w:val="44A81248"/>
    <w:multiLevelType w:val="hybridMultilevel"/>
    <w:tmpl w:val="EDF4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01E04"/>
    <w:multiLevelType w:val="hybridMultilevel"/>
    <w:tmpl w:val="4F7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EFE0991"/>
    <w:multiLevelType w:val="hybridMultilevel"/>
    <w:tmpl w:val="7BA4D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9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5"/>
  </w:num>
  <w:num w:numId="6">
    <w:abstractNumId w:val="23"/>
  </w:num>
  <w:num w:numId="7">
    <w:abstractNumId w:val="27"/>
  </w:num>
  <w:num w:numId="8">
    <w:abstractNumId w:val="26"/>
  </w:num>
  <w:num w:numId="9">
    <w:abstractNumId w:val="3"/>
  </w:num>
  <w:num w:numId="10">
    <w:abstractNumId w:val="24"/>
  </w:num>
  <w:num w:numId="11">
    <w:abstractNumId w:val="0"/>
  </w:num>
  <w:num w:numId="12">
    <w:abstractNumId w:val="1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9"/>
  </w:num>
  <w:num w:numId="18">
    <w:abstractNumId w:val="29"/>
  </w:num>
  <w:num w:numId="19">
    <w:abstractNumId w:val="14"/>
  </w:num>
  <w:num w:numId="20">
    <w:abstractNumId w:val="28"/>
  </w:num>
  <w:num w:numId="21">
    <w:abstractNumId w:val="22"/>
  </w:num>
  <w:num w:numId="22">
    <w:abstractNumId w:val="19"/>
  </w:num>
  <w:num w:numId="23">
    <w:abstractNumId w:val="16"/>
  </w:num>
  <w:num w:numId="24">
    <w:abstractNumId w:val="30"/>
  </w:num>
  <w:num w:numId="25">
    <w:abstractNumId w:val="13"/>
  </w:num>
  <w:num w:numId="26">
    <w:abstractNumId w:val="21"/>
  </w:num>
  <w:num w:numId="27">
    <w:abstractNumId w:val="12"/>
  </w:num>
  <w:num w:numId="28">
    <w:abstractNumId w:val="20"/>
  </w:num>
  <w:num w:numId="29">
    <w:abstractNumId w:val="18"/>
  </w:num>
  <w:num w:numId="30">
    <w:abstractNumId w:val="11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EB"/>
    <w:rsid w:val="00011200"/>
    <w:rsid w:val="00030339"/>
    <w:rsid w:val="000574D5"/>
    <w:rsid w:val="00084443"/>
    <w:rsid w:val="000B1682"/>
    <w:rsid w:val="000B2444"/>
    <w:rsid w:val="000B26F2"/>
    <w:rsid w:val="000C5A94"/>
    <w:rsid w:val="000D2CE0"/>
    <w:rsid w:val="000D6C94"/>
    <w:rsid w:val="000F0694"/>
    <w:rsid w:val="000F34DD"/>
    <w:rsid w:val="000F6676"/>
    <w:rsid w:val="000F76CB"/>
    <w:rsid w:val="001114C8"/>
    <w:rsid w:val="00115C10"/>
    <w:rsid w:val="00140EE5"/>
    <w:rsid w:val="0014112A"/>
    <w:rsid w:val="0014252E"/>
    <w:rsid w:val="00151B6C"/>
    <w:rsid w:val="00154036"/>
    <w:rsid w:val="001551E1"/>
    <w:rsid w:val="001607BC"/>
    <w:rsid w:val="00167B50"/>
    <w:rsid w:val="00170867"/>
    <w:rsid w:val="00181A4E"/>
    <w:rsid w:val="00182885"/>
    <w:rsid w:val="001833C5"/>
    <w:rsid w:val="00183D4F"/>
    <w:rsid w:val="00184743"/>
    <w:rsid w:val="001A5BD9"/>
    <w:rsid w:val="00213008"/>
    <w:rsid w:val="0021760F"/>
    <w:rsid w:val="002400A6"/>
    <w:rsid w:val="0025321F"/>
    <w:rsid w:val="00255C97"/>
    <w:rsid w:val="0026176F"/>
    <w:rsid w:val="00283DB1"/>
    <w:rsid w:val="00294CEB"/>
    <w:rsid w:val="0029597B"/>
    <w:rsid w:val="002A07CC"/>
    <w:rsid w:val="002C7C79"/>
    <w:rsid w:val="002D275D"/>
    <w:rsid w:val="002F24C4"/>
    <w:rsid w:val="00305BDB"/>
    <w:rsid w:val="003124A2"/>
    <w:rsid w:val="00315B65"/>
    <w:rsid w:val="0031618B"/>
    <w:rsid w:val="003260F8"/>
    <w:rsid w:val="00331E5B"/>
    <w:rsid w:val="00340590"/>
    <w:rsid w:val="00341368"/>
    <w:rsid w:val="003429EA"/>
    <w:rsid w:val="00353967"/>
    <w:rsid w:val="00374C4A"/>
    <w:rsid w:val="0038236A"/>
    <w:rsid w:val="00383687"/>
    <w:rsid w:val="003928FA"/>
    <w:rsid w:val="003A4706"/>
    <w:rsid w:val="003A4E1F"/>
    <w:rsid w:val="003C0967"/>
    <w:rsid w:val="003C55A6"/>
    <w:rsid w:val="003C7DB4"/>
    <w:rsid w:val="00431C27"/>
    <w:rsid w:val="00441E83"/>
    <w:rsid w:val="004426D5"/>
    <w:rsid w:val="004567D8"/>
    <w:rsid w:val="00457722"/>
    <w:rsid w:val="004809CE"/>
    <w:rsid w:val="00483FB4"/>
    <w:rsid w:val="0049461B"/>
    <w:rsid w:val="004963A0"/>
    <w:rsid w:val="004A249A"/>
    <w:rsid w:val="004B1DB6"/>
    <w:rsid w:val="004B525F"/>
    <w:rsid w:val="004C1B3A"/>
    <w:rsid w:val="004C568A"/>
    <w:rsid w:val="004C7362"/>
    <w:rsid w:val="004F2347"/>
    <w:rsid w:val="004F4874"/>
    <w:rsid w:val="00500A06"/>
    <w:rsid w:val="00512668"/>
    <w:rsid w:val="00512E37"/>
    <w:rsid w:val="0051785B"/>
    <w:rsid w:val="00523DD5"/>
    <w:rsid w:val="00535C15"/>
    <w:rsid w:val="0053734B"/>
    <w:rsid w:val="00550B18"/>
    <w:rsid w:val="00560EE3"/>
    <w:rsid w:val="005722DD"/>
    <w:rsid w:val="00576751"/>
    <w:rsid w:val="00583391"/>
    <w:rsid w:val="005942CE"/>
    <w:rsid w:val="005B4136"/>
    <w:rsid w:val="005D6DED"/>
    <w:rsid w:val="005D72C6"/>
    <w:rsid w:val="005E7053"/>
    <w:rsid w:val="005F2CFF"/>
    <w:rsid w:val="006106C6"/>
    <w:rsid w:val="00635E77"/>
    <w:rsid w:val="00641BF5"/>
    <w:rsid w:val="006506D7"/>
    <w:rsid w:val="00677B42"/>
    <w:rsid w:val="00680827"/>
    <w:rsid w:val="00692477"/>
    <w:rsid w:val="0069649D"/>
    <w:rsid w:val="006B69B3"/>
    <w:rsid w:val="006C0237"/>
    <w:rsid w:val="006D2564"/>
    <w:rsid w:val="006D5617"/>
    <w:rsid w:val="006E0720"/>
    <w:rsid w:val="006E4624"/>
    <w:rsid w:val="006E5485"/>
    <w:rsid w:val="00706C98"/>
    <w:rsid w:val="007644B3"/>
    <w:rsid w:val="00784EAE"/>
    <w:rsid w:val="007B68FE"/>
    <w:rsid w:val="007C4743"/>
    <w:rsid w:val="007D1F2C"/>
    <w:rsid w:val="007E79E1"/>
    <w:rsid w:val="0081745D"/>
    <w:rsid w:val="008216FE"/>
    <w:rsid w:val="00827748"/>
    <w:rsid w:val="00834A04"/>
    <w:rsid w:val="00845253"/>
    <w:rsid w:val="00851BFC"/>
    <w:rsid w:val="00856F22"/>
    <w:rsid w:val="00860682"/>
    <w:rsid w:val="00863C44"/>
    <w:rsid w:val="00870E72"/>
    <w:rsid w:val="0087233F"/>
    <w:rsid w:val="00875D7C"/>
    <w:rsid w:val="00886F49"/>
    <w:rsid w:val="00890E47"/>
    <w:rsid w:val="008C33E6"/>
    <w:rsid w:val="008D67EB"/>
    <w:rsid w:val="008F05DC"/>
    <w:rsid w:val="008F129B"/>
    <w:rsid w:val="008F3FB6"/>
    <w:rsid w:val="008F520E"/>
    <w:rsid w:val="008F673E"/>
    <w:rsid w:val="00916339"/>
    <w:rsid w:val="00923667"/>
    <w:rsid w:val="0093528B"/>
    <w:rsid w:val="00936535"/>
    <w:rsid w:val="00942252"/>
    <w:rsid w:val="0094339B"/>
    <w:rsid w:val="0094343A"/>
    <w:rsid w:val="00943C54"/>
    <w:rsid w:val="00946D21"/>
    <w:rsid w:val="00953870"/>
    <w:rsid w:val="00967228"/>
    <w:rsid w:val="0097280D"/>
    <w:rsid w:val="00982238"/>
    <w:rsid w:val="009B69C0"/>
    <w:rsid w:val="009D0274"/>
    <w:rsid w:val="00A07A2A"/>
    <w:rsid w:val="00A13BF0"/>
    <w:rsid w:val="00A22B56"/>
    <w:rsid w:val="00A3145F"/>
    <w:rsid w:val="00A31E66"/>
    <w:rsid w:val="00A53328"/>
    <w:rsid w:val="00A606C0"/>
    <w:rsid w:val="00A67C65"/>
    <w:rsid w:val="00A7087D"/>
    <w:rsid w:val="00A7366B"/>
    <w:rsid w:val="00A75C66"/>
    <w:rsid w:val="00AB6162"/>
    <w:rsid w:val="00AC659E"/>
    <w:rsid w:val="00AD651B"/>
    <w:rsid w:val="00AF2028"/>
    <w:rsid w:val="00AF5C56"/>
    <w:rsid w:val="00B00008"/>
    <w:rsid w:val="00B27140"/>
    <w:rsid w:val="00B51EA9"/>
    <w:rsid w:val="00B53B82"/>
    <w:rsid w:val="00B57C68"/>
    <w:rsid w:val="00B60677"/>
    <w:rsid w:val="00B70A3A"/>
    <w:rsid w:val="00B72A14"/>
    <w:rsid w:val="00B97D75"/>
    <w:rsid w:val="00BB03E3"/>
    <w:rsid w:val="00BB3764"/>
    <w:rsid w:val="00BB3BEE"/>
    <w:rsid w:val="00BB6932"/>
    <w:rsid w:val="00BC0D0E"/>
    <w:rsid w:val="00BC4DC0"/>
    <w:rsid w:val="00BC6D80"/>
    <w:rsid w:val="00BE1D55"/>
    <w:rsid w:val="00C01EB9"/>
    <w:rsid w:val="00C0322C"/>
    <w:rsid w:val="00C31165"/>
    <w:rsid w:val="00C34E7C"/>
    <w:rsid w:val="00C44731"/>
    <w:rsid w:val="00C54092"/>
    <w:rsid w:val="00C73C7A"/>
    <w:rsid w:val="00C75E24"/>
    <w:rsid w:val="00C82BCC"/>
    <w:rsid w:val="00C873CA"/>
    <w:rsid w:val="00C87EE0"/>
    <w:rsid w:val="00CA6B52"/>
    <w:rsid w:val="00CB1BAD"/>
    <w:rsid w:val="00CB2ADA"/>
    <w:rsid w:val="00CB2C12"/>
    <w:rsid w:val="00CD4C3C"/>
    <w:rsid w:val="00CD4E16"/>
    <w:rsid w:val="00CD7EAB"/>
    <w:rsid w:val="00CE69B2"/>
    <w:rsid w:val="00D06BE1"/>
    <w:rsid w:val="00D12BB6"/>
    <w:rsid w:val="00D211AE"/>
    <w:rsid w:val="00D23C98"/>
    <w:rsid w:val="00D338EB"/>
    <w:rsid w:val="00D3518E"/>
    <w:rsid w:val="00D37686"/>
    <w:rsid w:val="00D7129B"/>
    <w:rsid w:val="00D958B9"/>
    <w:rsid w:val="00D97BD7"/>
    <w:rsid w:val="00DB2E76"/>
    <w:rsid w:val="00DC0689"/>
    <w:rsid w:val="00DE6DDB"/>
    <w:rsid w:val="00DF4A82"/>
    <w:rsid w:val="00E1441A"/>
    <w:rsid w:val="00E22B16"/>
    <w:rsid w:val="00E30A10"/>
    <w:rsid w:val="00E32A5B"/>
    <w:rsid w:val="00E434AA"/>
    <w:rsid w:val="00E475A3"/>
    <w:rsid w:val="00E5152D"/>
    <w:rsid w:val="00E54FF4"/>
    <w:rsid w:val="00E615C9"/>
    <w:rsid w:val="00E61FEF"/>
    <w:rsid w:val="00E73091"/>
    <w:rsid w:val="00E84D77"/>
    <w:rsid w:val="00E96CE6"/>
    <w:rsid w:val="00E9726F"/>
    <w:rsid w:val="00EA05E1"/>
    <w:rsid w:val="00EA20DE"/>
    <w:rsid w:val="00EA625A"/>
    <w:rsid w:val="00EB5879"/>
    <w:rsid w:val="00EB7408"/>
    <w:rsid w:val="00EC744F"/>
    <w:rsid w:val="00ED1129"/>
    <w:rsid w:val="00F05F27"/>
    <w:rsid w:val="00F0725A"/>
    <w:rsid w:val="00F13C81"/>
    <w:rsid w:val="00F327A2"/>
    <w:rsid w:val="00F34E6B"/>
    <w:rsid w:val="00F431D6"/>
    <w:rsid w:val="00F54056"/>
    <w:rsid w:val="00F54AAE"/>
    <w:rsid w:val="00F60D3E"/>
    <w:rsid w:val="00F7062E"/>
    <w:rsid w:val="00F856E6"/>
    <w:rsid w:val="00F93430"/>
    <w:rsid w:val="00F9786F"/>
    <w:rsid w:val="00FB01E2"/>
    <w:rsid w:val="00FB4057"/>
    <w:rsid w:val="00FB611D"/>
    <w:rsid w:val="00FC3E3D"/>
    <w:rsid w:val="00FC70FB"/>
    <w:rsid w:val="00FD274D"/>
    <w:rsid w:val="00FD38C5"/>
    <w:rsid w:val="00FE347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FE"/>
    <w:pPr>
      <w:tabs>
        <w:tab w:val="left" w:pos="171"/>
      </w:tabs>
      <w:spacing w:before="120" w:after="0" w:line="240" w:lineRule="auto"/>
    </w:pPr>
    <w:rPr>
      <w:rFonts w:ascii="Century Gothic" w:eastAsia="Times New Roman" w:hAnsi="Century Gothic" w:cs="Tahoma"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963A0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63A0"/>
    <w:rPr>
      <w:rFonts w:ascii="Century Gothic" w:eastAsia="Times New Roman" w:hAnsi="Century Gothic" w:cs="Tahoma"/>
      <w:sz w:val="24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963A0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63A0"/>
    <w:rPr>
      <w:rFonts w:ascii="Century Gothic" w:eastAsia="Times New Roman" w:hAnsi="Century Gothic" w:cs="Tahoma"/>
      <w:sz w:val="24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EDEC-5BED-40DC-BC2D-6CF0F9B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M1</cp:lastModifiedBy>
  <cp:revision>21</cp:revision>
  <cp:lastPrinted>2021-03-23T07:28:00Z</cp:lastPrinted>
  <dcterms:created xsi:type="dcterms:W3CDTF">2021-02-02T12:55:00Z</dcterms:created>
  <dcterms:modified xsi:type="dcterms:W3CDTF">2022-03-16T08:18:00Z</dcterms:modified>
</cp:coreProperties>
</file>